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RANAU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9 16:17:46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24052900036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MOHD. FAIZ BIN SAHIDI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990407126971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11141000101051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2111023357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NJUAL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SAL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Jual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53.52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,049.95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.97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RANAU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9 16:17:46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24052900036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MOHD. FAIZ BIN SAHIDI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990407126971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11141000101051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2111023357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NJUAL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53.52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,049.95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.97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